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1A3A4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58"/>
          <w:szCs w:val="48"/>
          <w:u w:val="single"/>
        </w:rPr>
      </w:pPr>
      <w:r w:rsidRPr="00C1171B">
        <w:rPr>
          <w:rFonts w:ascii="Times New Roman" w:hAnsi="Times New Roman" w:cs="Times New Roman"/>
          <w:b/>
          <w:sz w:val="58"/>
          <w:szCs w:val="48"/>
          <w:u w:val="single"/>
        </w:rPr>
        <w:t>RIPHAH INTERNATIONAL</w:t>
      </w:r>
    </w:p>
    <w:p w14:paraId="522F9FEC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58"/>
          <w:szCs w:val="48"/>
          <w:u w:val="single"/>
        </w:rPr>
      </w:pPr>
      <w:r w:rsidRPr="00C1171B">
        <w:rPr>
          <w:rFonts w:ascii="Times New Roman" w:hAnsi="Times New Roman" w:cs="Times New Roman"/>
          <w:b/>
          <w:sz w:val="58"/>
          <w:szCs w:val="48"/>
          <w:u w:val="single"/>
        </w:rPr>
        <w:t>UNIVERSITY, ISLAMABAD</w:t>
      </w:r>
    </w:p>
    <w:p w14:paraId="0816F64E" w14:textId="77777777" w:rsidR="000E4BFC" w:rsidRPr="00C1171B" w:rsidRDefault="000E4BFC" w:rsidP="000E4BFC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73F3D271" w14:textId="77777777" w:rsidR="000E4BFC" w:rsidRPr="00C1171B" w:rsidRDefault="000E4BFC" w:rsidP="000E4BFC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8"/>
          <w:szCs w:val="48"/>
        </w:rPr>
      </w:pPr>
      <w:r w:rsidRPr="00C1171B">
        <w:rPr>
          <w:rFonts w:ascii="Times New Roman" w:hAnsi="Times New Roman" w:cs="Times New Roman"/>
          <w:noProof/>
          <w:sz w:val="28"/>
          <w:szCs w:val="48"/>
        </w:rPr>
        <w:drawing>
          <wp:inline distT="0" distB="0" distL="0" distR="0" wp14:anchorId="7CFCECD6" wp14:editId="0E16D78A">
            <wp:extent cx="2460625" cy="300907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715" cy="30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D86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6"/>
        </w:rPr>
      </w:pPr>
    </w:p>
    <w:p w14:paraId="218E1CEA" w14:textId="77777777" w:rsidR="000E4BFC" w:rsidRPr="00C1171B" w:rsidRDefault="00076A9F" w:rsidP="000E4B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71B">
        <w:rPr>
          <w:rFonts w:ascii="Times New Roman" w:hAnsi="Times New Roman" w:cs="Times New Roman"/>
          <w:b/>
          <w:sz w:val="36"/>
          <w:szCs w:val="36"/>
        </w:rPr>
        <w:t>Lab</w:t>
      </w:r>
      <w:r w:rsidR="0072592E" w:rsidRPr="00C1171B">
        <w:rPr>
          <w:rFonts w:ascii="Times New Roman" w:hAnsi="Times New Roman" w:cs="Times New Roman"/>
          <w:b/>
          <w:sz w:val="36"/>
          <w:szCs w:val="36"/>
        </w:rPr>
        <w:t>#5</w:t>
      </w:r>
    </w:p>
    <w:p w14:paraId="63F811C0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71B">
        <w:rPr>
          <w:rFonts w:ascii="Times New Roman" w:hAnsi="Times New Roman" w:cs="Times New Roman"/>
          <w:b/>
          <w:sz w:val="36"/>
          <w:szCs w:val="36"/>
        </w:rPr>
        <w:t>Bachelors of Computer Science – 5</w:t>
      </w:r>
      <w:r w:rsidRPr="00C1171B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C1171B">
        <w:rPr>
          <w:rFonts w:ascii="Times New Roman" w:hAnsi="Times New Roman" w:cs="Times New Roman"/>
          <w:b/>
          <w:sz w:val="36"/>
          <w:szCs w:val="36"/>
        </w:rPr>
        <w:t xml:space="preserve"> Semester</w:t>
      </w:r>
    </w:p>
    <w:p w14:paraId="3ECDDD4C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171B">
        <w:rPr>
          <w:rFonts w:ascii="Times New Roman" w:hAnsi="Times New Roman" w:cs="Times New Roman"/>
          <w:b/>
          <w:sz w:val="32"/>
          <w:szCs w:val="36"/>
        </w:rPr>
        <w:t xml:space="preserve">Subject: </w:t>
      </w:r>
      <w:r w:rsidR="00076A9F" w:rsidRPr="00C1171B">
        <w:rPr>
          <w:rFonts w:ascii="Times New Roman" w:hAnsi="Times New Roman" w:cs="Times New Roman"/>
          <w:b/>
          <w:sz w:val="32"/>
          <w:szCs w:val="36"/>
        </w:rPr>
        <w:t>Operating System</w:t>
      </w:r>
    </w:p>
    <w:p w14:paraId="7AAF91AF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C74E80D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71B">
        <w:rPr>
          <w:rFonts w:ascii="Times New Roman" w:hAnsi="Times New Roman" w:cs="Times New Roman"/>
          <w:sz w:val="28"/>
          <w:szCs w:val="28"/>
        </w:rPr>
        <w:t xml:space="preserve">Submitted to: Ms. </w:t>
      </w:r>
      <w:r w:rsidR="00076A9F" w:rsidRPr="00C1171B">
        <w:rPr>
          <w:rFonts w:ascii="Times New Roman" w:hAnsi="Times New Roman" w:cs="Times New Roman"/>
          <w:bCs/>
          <w:iCs/>
          <w:color w:val="373A3C"/>
          <w:sz w:val="28"/>
          <w:szCs w:val="28"/>
          <w:shd w:val="clear" w:color="auto" w:fill="FFFFFF"/>
        </w:rPr>
        <w:t>Kausar Nasreen Khattak</w:t>
      </w:r>
    </w:p>
    <w:p w14:paraId="6BF70FC4" w14:textId="2CD0D80F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71B">
        <w:rPr>
          <w:rFonts w:ascii="Times New Roman" w:hAnsi="Times New Roman" w:cs="Times New Roman"/>
          <w:sz w:val="28"/>
          <w:szCs w:val="28"/>
        </w:rPr>
        <w:t xml:space="preserve">Submitted by: </w:t>
      </w:r>
      <w:r w:rsidR="007C7ED3">
        <w:rPr>
          <w:rFonts w:ascii="Times New Roman" w:hAnsi="Times New Roman" w:cs="Times New Roman"/>
          <w:sz w:val="28"/>
          <w:szCs w:val="28"/>
        </w:rPr>
        <w:t>Ayiza Waqar</w:t>
      </w:r>
    </w:p>
    <w:p w14:paraId="0024B244" w14:textId="4570E85E" w:rsidR="000E4BFC" w:rsidRPr="00C1171B" w:rsidRDefault="008A6FDE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P-</w:t>
      </w:r>
      <w:r w:rsidR="0020779E">
        <w:rPr>
          <w:rFonts w:ascii="Times New Roman" w:hAnsi="Times New Roman" w:cs="Times New Roman"/>
          <w:sz w:val="28"/>
          <w:szCs w:val="28"/>
        </w:rPr>
        <w:t xml:space="preserve">ID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C7ED3">
        <w:rPr>
          <w:rFonts w:ascii="Times New Roman" w:hAnsi="Times New Roman" w:cs="Times New Roman"/>
          <w:sz w:val="28"/>
          <w:szCs w:val="28"/>
        </w:rPr>
        <w:t>4529</w:t>
      </w:r>
    </w:p>
    <w:p w14:paraId="1AD78916" w14:textId="77777777" w:rsidR="000E4BFC" w:rsidRPr="00C1171B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71B">
        <w:rPr>
          <w:rFonts w:ascii="Times New Roman" w:hAnsi="Times New Roman" w:cs="Times New Roman"/>
          <w:sz w:val="28"/>
          <w:szCs w:val="28"/>
        </w:rPr>
        <w:t>Date</w:t>
      </w:r>
      <w:r w:rsidR="00293464" w:rsidRPr="00C1171B">
        <w:rPr>
          <w:rFonts w:ascii="Times New Roman" w:hAnsi="Times New Roman" w:cs="Times New Roman"/>
          <w:sz w:val="28"/>
          <w:szCs w:val="28"/>
        </w:rPr>
        <w:t xml:space="preserve"> of Submission:  </w:t>
      </w:r>
      <w:r w:rsidR="00C1171B" w:rsidRPr="00C1171B">
        <w:rPr>
          <w:rFonts w:ascii="Times New Roman" w:hAnsi="Times New Roman" w:cs="Times New Roman"/>
          <w:sz w:val="28"/>
          <w:szCs w:val="28"/>
        </w:rPr>
        <w:t>17-09-2024</w:t>
      </w:r>
    </w:p>
    <w:p w14:paraId="59B2D52D" w14:textId="77777777" w:rsidR="000E4BFC" w:rsidRPr="00C1171B" w:rsidRDefault="000E4BFC" w:rsidP="000E4BFC">
      <w:pPr>
        <w:rPr>
          <w:rFonts w:ascii="Times New Roman" w:hAnsi="Times New Roman" w:cs="Times New Roman"/>
          <w:sz w:val="24"/>
        </w:rPr>
      </w:pPr>
    </w:p>
    <w:p w14:paraId="3CA912D0" w14:textId="77777777" w:rsidR="00454C21" w:rsidRPr="00C1171B" w:rsidRDefault="00454C21" w:rsidP="0000657C">
      <w:pPr>
        <w:jc w:val="both"/>
        <w:rPr>
          <w:rFonts w:ascii="Times New Roman" w:hAnsi="Times New Roman" w:cs="Times New Roman"/>
          <w:sz w:val="24"/>
        </w:rPr>
      </w:pPr>
    </w:p>
    <w:p w14:paraId="3D438BE1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35A1A2B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12AABEE3" w14:textId="77777777" w:rsidR="00C1171B" w:rsidRPr="00C1171B" w:rsidRDefault="00C1171B" w:rsidP="00C1171B">
      <w:pPr>
        <w:pStyle w:val="NormalWeb"/>
      </w:pPr>
      <w:r w:rsidRPr="00C1171B">
        <w:rPr>
          <w:b/>
          <w:sz w:val="28"/>
          <w:szCs w:val="26"/>
        </w:rPr>
        <w:lastRenderedPageBreak/>
        <w:t xml:space="preserve">Q1: </w:t>
      </w:r>
      <w:r w:rsidRPr="00C1171B">
        <w:t>You are working on a project that requires generating and formatting timestamps for log files. You need to create a report that includes the following information for each log entry:</w:t>
      </w:r>
    </w:p>
    <w:p w14:paraId="3B69C715" w14:textId="77777777" w:rsidR="00C1171B" w:rsidRDefault="00B72B18" w:rsidP="00C117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2B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577E1C" wp14:editId="408DBBC2">
            <wp:simplePos x="0" y="0"/>
            <wp:positionH relativeFrom="column">
              <wp:posOffset>1045845</wp:posOffset>
            </wp:positionH>
            <wp:positionV relativeFrom="paragraph">
              <wp:posOffset>335915</wp:posOffset>
            </wp:positionV>
            <wp:extent cx="3352800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477" y="21182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171B" w:rsidRPr="00C1171B">
        <w:rPr>
          <w:rFonts w:ascii="Times New Roman" w:hAnsi="Times New Roman" w:cs="Times New Roman"/>
        </w:rPr>
        <w:t>The time of the log entry in the 12-hour format with AM/PM.</w:t>
      </w:r>
    </w:p>
    <w:p w14:paraId="64074871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67312C3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7A3720C" w14:textId="77777777" w:rsidR="00B72B18" w:rsidRPr="00C1171B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45AFA79" w14:textId="77777777" w:rsidR="00C1171B" w:rsidRDefault="00C1171B" w:rsidP="00C117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171B">
        <w:rPr>
          <w:rFonts w:ascii="Times New Roman" w:hAnsi="Times New Roman" w:cs="Times New Roman"/>
        </w:rPr>
        <w:t>The date of the log entry in the "Month Day Year" format.</w:t>
      </w:r>
    </w:p>
    <w:p w14:paraId="5147ABB4" w14:textId="77777777" w:rsidR="00B72B18" w:rsidRDefault="00B72B18" w:rsidP="00B72B18">
      <w:pPr>
        <w:tabs>
          <w:tab w:val="left" w:pos="2596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2B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68D52D" wp14:editId="08C6CEB5">
            <wp:simplePos x="0" y="0"/>
            <wp:positionH relativeFrom="column">
              <wp:posOffset>990600</wp:posOffset>
            </wp:positionH>
            <wp:positionV relativeFrom="paragraph">
              <wp:posOffset>6928</wp:posOffset>
            </wp:positionV>
            <wp:extent cx="3629532" cy="905001"/>
            <wp:effectExtent l="0" t="0" r="9525" b="9525"/>
            <wp:wrapThrough wrapText="bothSides">
              <wp:wrapPolygon edited="0">
                <wp:start x="0" y="0"/>
                <wp:lineTo x="0" y="21373"/>
                <wp:lineTo x="21543" y="21373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4592F7A0" w14:textId="77777777" w:rsidR="00B72B18" w:rsidRDefault="00B72B18" w:rsidP="00B72B18">
      <w:pPr>
        <w:tabs>
          <w:tab w:val="left" w:pos="2596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23289CC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7DD1453" w14:textId="77777777" w:rsidR="00B72B18" w:rsidRPr="00C1171B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7619D5A" w14:textId="77777777" w:rsidR="00C1171B" w:rsidRDefault="00C1171B" w:rsidP="00C117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171B">
        <w:rPr>
          <w:rFonts w:ascii="Times New Roman" w:hAnsi="Times New Roman" w:cs="Times New Roman"/>
        </w:rPr>
        <w:t>The full weekday name for the log entry.</w:t>
      </w:r>
    </w:p>
    <w:p w14:paraId="56DE606F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2B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DF4A170" wp14:editId="3CE21B8E">
            <wp:simplePos x="0" y="0"/>
            <wp:positionH relativeFrom="column">
              <wp:posOffset>957695</wp:posOffset>
            </wp:positionH>
            <wp:positionV relativeFrom="paragraph">
              <wp:posOffset>47221</wp:posOffset>
            </wp:positionV>
            <wp:extent cx="3648584" cy="485843"/>
            <wp:effectExtent l="0" t="0" r="0" b="9525"/>
            <wp:wrapThrough wrapText="bothSides">
              <wp:wrapPolygon edited="0">
                <wp:start x="0" y="0"/>
                <wp:lineTo x="0" y="21176"/>
                <wp:lineTo x="21431" y="21176"/>
                <wp:lineTo x="214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65AE4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679AB21" w14:textId="77777777" w:rsidR="00B72B18" w:rsidRPr="00C1171B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4A6E3B6" w14:textId="77777777" w:rsidR="00C1171B" w:rsidRDefault="00C1171B" w:rsidP="00C117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171B">
        <w:rPr>
          <w:rFonts w:ascii="Times New Roman" w:hAnsi="Times New Roman" w:cs="Times New Roman"/>
        </w:rPr>
        <w:t>The numerical representation of the month.</w:t>
      </w:r>
    </w:p>
    <w:p w14:paraId="617A84F9" w14:textId="77777777" w:rsidR="00B72B18" w:rsidRDefault="0035307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530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947F692" wp14:editId="68CB0CAA">
            <wp:simplePos x="0" y="0"/>
            <wp:positionH relativeFrom="column">
              <wp:posOffset>955502</wp:posOffset>
            </wp:positionH>
            <wp:positionV relativeFrom="paragraph">
              <wp:posOffset>24188</wp:posOffset>
            </wp:positionV>
            <wp:extent cx="3664527" cy="485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4C25B7" w14:textId="77777777" w:rsidR="00B72B18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84FAE7A" w14:textId="77777777" w:rsidR="00B72B18" w:rsidRPr="00C1171B" w:rsidRDefault="00B72B18" w:rsidP="00B72B1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3E565B8" w14:textId="77777777" w:rsidR="00C1171B" w:rsidRPr="00C1171B" w:rsidRDefault="00C1171B" w:rsidP="00C117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171B">
        <w:rPr>
          <w:rFonts w:ascii="Times New Roman" w:hAnsi="Times New Roman" w:cs="Times New Roman"/>
        </w:rPr>
        <w:t>The last two digits of the year.</w:t>
      </w:r>
    </w:p>
    <w:p w14:paraId="227C3729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125CE847" w14:textId="77777777" w:rsidR="00C1171B" w:rsidRDefault="00A36F05" w:rsidP="00C1171B">
      <w:pPr>
        <w:pStyle w:val="Header"/>
        <w:tabs>
          <w:tab w:val="left" w:pos="720"/>
        </w:tabs>
        <w:jc w:val="both"/>
      </w:pPr>
      <w:r w:rsidRPr="00A36F05">
        <w:rPr>
          <w:noProof/>
        </w:rPr>
        <w:drawing>
          <wp:anchor distT="0" distB="0" distL="114300" distR="114300" simplePos="0" relativeHeight="251662336" behindDoc="0" locked="0" layoutInCell="1" allowOverlap="1" wp14:anchorId="50B1B67D" wp14:editId="4CB2C65B">
            <wp:simplePos x="0" y="0"/>
            <wp:positionH relativeFrom="column">
              <wp:posOffset>941936</wp:posOffset>
            </wp:positionH>
            <wp:positionV relativeFrom="paragraph">
              <wp:posOffset>5253</wp:posOffset>
            </wp:positionV>
            <wp:extent cx="3747655" cy="4572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47B11B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06620CF6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7A97FD06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33D2D035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398A5300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0A9F075D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11EA1E87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5DA1ED2B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28147971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3483B054" w14:textId="77777777" w:rsidR="00C1171B" w:rsidRPr="00C1171B" w:rsidRDefault="00C1171B" w:rsidP="00C1171B">
      <w:pPr>
        <w:rPr>
          <w:rFonts w:ascii="Times New Roman" w:hAnsi="Times New Roman" w:cs="Times New Roman"/>
        </w:rPr>
      </w:pPr>
    </w:p>
    <w:p w14:paraId="3B105CE9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lastRenderedPageBreak/>
        <w:t>Q2:</w:t>
      </w:r>
      <w:r w:rsidRPr="00C1171B">
        <w:rPr>
          <w:lang w:eastAsia="en-US"/>
        </w:rPr>
        <w:t xml:space="preserve"> What command would you use to display the current time in a 24-hour format with only hours and minutes? </w:t>
      </w:r>
      <w:r w:rsidRPr="00C1171B">
        <w:t>(0.5 Marks)</w:t>
      </w:r>
    </w:p>
    <w:p w14:paraId="7DC91AAD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27115C5B" w14:textId="77777777" w:rsidR="0020779E" w:rsidRDefault="0020779E" w:rsidP="00C1171B">
      <w:pPr>
        <w:pStyle w:val="Header"/>
        <w:tabs>
          <w:tab w:val="left" w:pos="720"/>
        </w:tabs>
        <w:jc w:val="both"/>
      </w:pPr>
      <w:r w:rsidRPr="0020779E">
        <w:rPr>
          <w:noProof/>
        </w:rPr>
        <w:drawing>
          <wp:anchor distT="0" distB="0" distL="114300" distR="114300" simplePos="0" relativeHeight="251663360" behindDoc="0" locked="0" layoutInCell="1" allowOverlap="1" wp14:anchorId="01706EF3" wp14:editId="515D043E">
            <wp:simplePos x="0" y="0"/>
            <wp:positionH relativeFrom="column">
              <wp:posOffset>990600</wp:posOffset>
            </wp:positionH>
            <wp:positionV relativeFrom="paragraph">
              <wp:posOffset>83762</wp:posOffset>
            </wp:positionV>
            <wp:extent cx="3972479" cy="552527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0CC20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7F73C2E2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17086173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378F2A4E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0A56CEA7" w14:textId="77777777" w:rsidR="00C1171B" w:rsidRPr="00C1171B" w:rsidRDefault="00C1171B" w:rsidP="00C1171B">
      <w:pPr>
        <w:rPr>
          <w:rFonts w:ascii="Times New Roman" w:hAnsi="Times New Roman" w:cs="Times New Roman"/>
        </w:rPr>
      </w:pPr>
    </w:p>
    <w:p w14:paraId="3F4287C1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>Q3:</w:t>
      </w:r>
      <w:r w:rsidRPr="00C1171B">
        <w:rPr>
          <w:lang w:eastAsia="en-US"/>
        </w:rPr>
        <w:t xml:space="preserve"> What is the command to get the current year in four-digit format? </w:t>
      </w:r>
      <w:r w:rsidRPr="00C1171B">
        <w:t>(0.5 Marks)</w:t>
      </w:r>
    </w:p>
    <w:p w14:paraId="765EBB98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2B4FB72C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2C32DDB0" w14:textId="77777777" w:rsidR="0020779E" w:rsidRDefault="00475445" w:rsidP="00C1171B">
      <w:pPr>
        <w:pStyle w:val="Header"/>
        <w:tabs>
          <w:tab w:val="left" w:pos="720"/>
        </w:tabs>
        <w:jc w:val="both"/>
      </w:pPr>
      <w:r w:rsidRPr="00475445">
        <w:rPr>
          <w:noProof/>
        </w:rPr>
        <w:drawing>
          <wp:anchor distT="0" distB="0" distL="114300" distR="114300" simplePos="0" relativeHeight="251664384" behindDoc="0" locked="0" layoutInCell="1" allowOverlap="1" wp14:anchorId="78789F8E" wp14:editId="468DF881">
            <wp:simplePos x="0" y="0"/>
            <wp:positionH relativeFrom="column">
              <wp:posOffset>1004454</wp:posOffset>
            </wp:positionH>
            <wp:positionV relativeFrom="paragraph">
              <wp:posOffset>6754</wp:posOffset>
            </wp:positionV>
            <wp:extent cx="3934374" cy="466790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F8673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6F85B7A0" w14:textId="77777777" w:rsidR="0020779E" w:rsidRDefault="0020779E" w:rsidP="00C1171B">
      <w:pPr>
        <w:pStyle w:val="Header"/>
        <w:tabs>
          <w:tab w:val="left" w:pos="720"/>
        </w:tabs>
        <w:jc w:val="both"/>
      </w:pPr>
    </w:p>
    <w:p w14:paraId="77E26AC2" w14:textId="77777777" w:rsidR="0020779E" w:rsidRPr="00C1171B" w:rsidRDefault="0020779E" w:rsidP="00C1171B">
      <w:pPr>
        <w:pStyle w:val="Header"/>
        <w:tabs>
          <w:tab w:val="left" w:pos="720"/>
        </w:tabs>
        <w:jc w:val="both"/>
      </w:pPr>
    </w:p>
    <w:p w14:paraId="44269B93" w14:textId="77777777" w:rsidR="00C1171B" w:rsidRPr="00C1171B" w:rsidRDefault="00C1171B" w:rsidP="00C1171B">
      <w:pPr>
        <w:rPr>
          <w:rFonts w:ascii="Times New Roman" w:hAnsi="Times New Roman" w:cs="Times New Roman"/>
        </w:rPr>
      </w:pPr>
    </w:p>
    <w:p w14:paraId="182B1D10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>Q4:</w:t>
      </w:r>
      <w:r w:rsidRPr="00C1171B">
        <w:rPr>
          <w:lang w:eastAsia="en-US"/>
        </w:rPr>
        <w:t xml:space="preserve"> How can you get the current date in a combined format of numerical day, month, and year and Time? </w:t>
      </w:r>
      <w:r w:rsidRPr="00C1171B">
        <w:t>(0.5 Marks)</w:t>
      </w:r>
    </w:p>
    <w:p w14:paraId="4906AD4D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20334F8C" w14:textId="77777777" w:rsidR="00475445" w:rsidRDefault="00475445" w:rsidP="00C1171B">
      <w:pPr>
        <w:pStyle w:val="Header"/>
        <w:tabs>
          <w:tab w:val="left" w:pos="720"/>
        </w:tabs>
        <w:jc w:val="both"/>
      </w:pPr>
      <w:r w:rsidRPr="00475445">
        <w:rPr>
          <w:noProof/>
        </w:rPr>
        <w:drawing>
          <wp:anchor distT="0" distB="0" distL="114300" distR="114300" simplePos="0" relativeHeight="251665408" behindDoc="0" locked="0" layoutInCell="1" allowOverlap="1" wp14:anchorId="4F8358AF" wp14:editId="7CEE1A05">
            <wp:simplePos x="0" y="0"/>
            <wp:positionH relativeFrom="margin">
              <wp:align>center</wp:align>
            </wp:positionH>
            <wp:positionV relativeFrom="paragraph">
              <wp:posOffset>125961</wp:posOffset>
            </wp:positionV>
            <wp:extent cx="4820323" cy="51442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F68E7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11E844DB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16A63E6F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02B5D6A2" w14:textId="77777777" w:rsidR="00475445" w:rsidRPr="00C1171B" w:rsidRDefault="00475445" w:rsidP="00C1171B">
      <w:pPr>
        <w:pStyle w:val="Header"/>
        <w:tabs>
          <w:tab w:val="left" w:pos="720"/>
        </w:tabs>
        <w:jc w:val="both"/>
      </w:pPr>
    </w:p>
    <w:p w14:paraId="14F7C212" w14:textId="77777777" w:rsidR="00C1171B" w:rsidRPr="00C1171B" w:rsidRDefault="00C1171B" w:rsidP="00C1171B">
      <w:pPr>
        <w:pStyle w:val="Header"/>
        <w:tabs>
          <w:tab w:val="left" w:pos="720"/>
        </w:tabs>
        <w:jc w:val="both"/>
      </w:pPr>
    </w:p>
    <w:p w14:paraId="7FDCEF60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 xml:space="preserve">Q5: </w:t>
      </w:r>
      <w:r w:rsidRPr="00C1171B">
        <w:t>You need to determine the date of the previous day from today. Write the command that you would use to get yesterday's date. (0.5 Marks)</w:t>
      </w:r>
    </w:p>
    <w:p w14:paraId="59D8279D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5474A80C" w14:textId="77777777" w:rsidR="00475445" w:rsidRDefault="00EC1353" w:rsidP="00C1171B">
      <w:pPr>
        <w:pStyle w:val="Header"/>
        <w:tabs>
          <w:tab w:val="left" w:pos="720"/>
        </w:tabs>
        <w:jc w:val="both"/>
      </w:pPr>
      <w:r w:rsidRPr="00EC1353">
        <w:rPr>
          <w:noProof/>
        </w:rPr>
        <w:drawing>
          <wp:anchor distT="0" distB="0" distL="114300" distR="114300" simplePos="0" relativeHeight="251666432" behindDoc="0" locked="0" layoutInCell="1" allowOverlap="1" wp14:anchorId="556939F6" wp14:editId="40E16DDB">
            <wp:simplePos x="0" y="0"/>
            <wp:positionH relativeFrom="column">
              <wp:posOffset>304222</wp:posOffset>
            </wp:positionH>
            <wp:positionV relativeFrom="paragraph">
              <wp:posOffset>100792</wp:posOffset>
            </wp:positionV>
            <wp:extent cx="5468113" cy="9335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FB16C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642646A3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2B70C338" w14:textId="77777777" w:rsidR="00475445" w:rsidRDefault="00475445" w:rsidP="00C1171B">
      <w:pPr>
        <w:pStyle w:val="Header"/>
        <w:tabs>
          <w:tab w:val="left" w:pos="720"/>
        </w:tabs>
        <w:jc w:val="both"/>
      </w:pPr>
    </w:p>
    <w:p w14:paraId="1FFDF351" w14:textId="77777777" w:rsidR="00EC1353" w:rsidRDefault="00EC1353" w:rsidP="00C1171B">
      <w:pPr>
        <w:pStyle w:val="Header"/>
        <w:tabs>
          <w:tab w:val="left" w:pos="720"/>
        </w:tabs>
        <w:jc w:val="both"/>
      </w:pPr>
    </w:p>
    <w:p w14:paraId="6C6C3833" w14:textId="77777777" w:rsidR="00EC1353" w:rsidRPr="00C1171B" w:rsidRDefault="00EC1353" w:rsidP="00C1171B">
      <w:pPr>
        <w:pStyle w:val="Header"/>
        <w:tabs>
          <w:tab w:val="left" w:pos="720"/>
        </w:tabs>
        <w:jc w:val="both"/>
      </w:pPr>
    </w:p>
    <w:p w14:paraId="0EB4EB33" w14:textId="77777777" w:rsidR="00C1171B" w:rsidRDefault="00C1171B" w:rsidP="00C1171B">
      <w:pPr>
        <w:rPr>
          <w:rFonts w:ascii="Times New Roman" w:hAnsi="Times New Roman" w:cs="Times New Roman"/>
        </w:rPr>
      </w:pPr>
    </w:p>
    <w:p w14:paraId="4DAFC1F1" w14:textId="77777777" w:rsidR="001D03D1" w:rsidRPr="00C1171B" w:rsidRDefault="001D03D1" w:rsidP="00C1171B">
      <w:pPr>
        <w:rPr>
          <w:rFonts w:ascii="Times New Roman" w:hAnsi="Times New Roman" w:cs="Times New Roman"/>
        </w:rPr>
      </w:pPr>
    </w:p>
    <w:p w14:paraId="6AB02027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 xml:space="preserve">Q6: </w:t>
      </w:r>
      <w:r w:rsidRPr="00C1171B">
        <w:t>You are preparing a schedule and need to find out the date for the following day. What command should you use to display tomorrow's date? (0.5 Marks)</w:t>
      </w:r>
    </w:p>
    <w:p w14:paraId="01CE5DB3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64ED5439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7FC4F163" w14:textId="77777777" w:rsidR="001D03D1" w:rsidRDefault="001D03D1" w:rsidP="00C1171B">
      <w:pPr>
        <w:pStyle w:val="Header"/>
        <w:tabs>
          <w:tab w:val="left" w:pos="720"/>
        </w:tabs>
        <w:jc w:val="both"/>
      </w:pPr>
      <w:r w:rsidRPr="001D03D1">
        <w:rPr>
          <w:noProof/>
        </w:rPr>
        <w:drawing>
          <wp:anchor distT="0" distB="0" distL="114300" distR="114300" simplePos="0" relativeHeight="251667456" behindDoc="0" locked="0" layoutInCell="1" allowOverlap="1" wp14:anchorId="23403C15" wp14:editId="724DBD14">
            <wp:simplePos x="0" y="0"/>
            <wp:positionH relativeFrom="column">
              <wp:posOffset>332336</wp:posOffset>
            </wp:positionH>
            <wp:positionV relativeFrom="paragraph">
              <wp:posOffset>75161</wp:posOffset>
            </wp:positionV>
            <wp:extent cx="5391902" cy="50489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5C46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1B79C645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29B7FA91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12145AAE" w14:textId="77777777" w:rsidR="001D03D1" w:rsidRDefault="001D03D1" w:rsidP="00C1171B">
      <w:pPr>
        <w:pStyle w:val="Header"/>
        <w:tabs>
          <w:tab w:val="left" w:pos="720"/>
        </w:tabs>
        <w:jc w:val="both"/>
      </w:pPr>
    </w:p>
    <w:p w14:paraId="31E77C0F" w14:textId="77777777" w:rsidR="001D03D1" w:rsidRPr="00C1171B" w:rsidRDefault="001D03D1" w:rsidP="00C1171B">
      <w:pPr>
        <w:pStyle w:val="Header"/>
        <w:tabs>
          <w:tab w:val="left" w:pos="720"/>
        </w:tabs>
        <w:jc w:val="both"/>
      </w:pPr>
    </w:p>
    <w:p w14:paraId="188F23CB" w14:textId="77777777" w:rsidR="00C1171B" w:rsidRPr="00C1171B" w:rsidRDefault="00C1171B" w:rsidP="00C1171B">
      <w:pPr>
        <w:rPr>
          <w:rFonts w:ascii="Times New Roman" w:hAnsi="Times New Roman" w:cs="Times New Roman"/>
          <w:b/>
        </w:rPr>
      </w:pPr>
    </w:p>
    <w:p w14:paraId="465CDC24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lastRenderedPageBreak/>
        <w:t xml:space="preserve">Q7: </w:t>
      </w:r>
      <w:r w:rsidRPr="00C1171B">
        <w:t>Suppose you are working on a report that needs to include the date exactly 10 days before today. Which command will help you find this date? (0.5 Marks)</w:t>
      </w:r>
    </w:p>
    <w:p w14:paraId="73763029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82281FE" w14:textId="77777777" w:rsidR="00853549" w:rsidRDefault="00853549" w:rsidP="00C1171B">
      <w:pPr>
        <w:pStyle w:val="Header"/>
        <w:tabs>
          <w:tab w:val="left" w:pos="720"/>
        </w:tabs>
        <w:jc w:val="both"/>
      </w:pPr>
      <w:r w:rsidRPr="00853549">
        <w:rPr>
          <w:noProof/>
        </w:rPr>
        <w:drawing>
          <wp:anchor distT="0" distB="0" distL="114300" distR="114300" simplePos="0" relativeHeight="251668480" behindDoc="0" locked="0" layoutInCell="1" allowOverlap="1" wp14:anchorId="2B5BA519" wp14:editId="75D97B3B">
            <wp:simplePos x="0" y="0"/>
            <wp:positionH relativeFrom="margin">
              <wp:align>center</wp:align>
            </wp:positionH>
            <wp:positionV relativeFrom="paragraph">
              <wp:posOffset>145646</wp:posOffset>
            </wp:positionV>
            <wp:extent cx="5668166" cy="485843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1B2BA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33929862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9ECC989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2BFC4FC2" w14:textId="77777777" w:rsidR="00853549" w:rsidRPr="00C1171B" w:rsidRDefault="00853549" w:rsidP="00C1171B">
      <w:pPr>
        <w:pStyle w:val="Header"/>
        <w:tabs>
          <w:tab w:val="left" w:pos="720"/>
        </w:tabs>
        <w:jc w:val="both"/>
      </w:pPr>
    </w:p>
    <w:p w14:paraId="098C87CB" w14:textId="77777777" w:rsidR="00C1171B" w:rsidRPr="00C1171B" w:rsidRDefault="00C1171B" w:rsidP="00C1171B">
      <w:pPr>
        <w:rPr>
          <w:rFonts w:ascii="Times New Roman" w:hAnsi="Times New Roman" w:cs="Times New Roman"/>
          <w:b/>
        </w:rPr>
      </w:pPr>
    </w:p>
    <w:p w14:paraId="6F4220B4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 xml:space="preserve">Q8: </w:t>
      </w:r>
      <w:r w:rsidRPr="00C1171B">
        <w:t>You need to quickly view the calendar for the current month to check upcoming events. What is the command to display the calendar for the current month? (0.5 Marks)</w:t>
      </w:r>
    </w:p>
    <w:p w14:paraId="56ED8ECD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728C4096" w14:textId="77777777" w:rsidR="00853549" w:rsidRDefault="00853549" w:rsidP="00C1171B">
      <w:pPr>
        <w:pStyle w:val="Header"/>
        <w:tabs>
          <w:tab w:val="left" w:pos="720"/>
        </w:tabs>
        <w:jc w:val="both"/>
      </w:pPr>
      <w:r w:rsidRPr="00853549">
        <w:rPr>
          <w:noProof/>
        </w:rPr>
        <w:drawing>
          <wp:anchor distT="0" distB="0" distL="114300" distR="114300" simplePos="0" relativeHeight="251669504" behindDoc="0" locked="0" layoutInCell="1" allowOverlap="1" wp14:anchorId="33598DC1" wp14:editId="0DA000C1">
            <wp:simplePos x="0" y="0"/>
            <wp:positionH relativeFrom="column">
              <wp:posOffset>1295400</wp:posOffset>
            </wp:positionH>
            <wp:positionV relativeFrom="paragraph">
              <wp:posOffset>62172</wp:posOffset>
            </wp:positionV>
            <wp:extent cx="2867425" cy="1848108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6ACD6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74714868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38F3C69A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7B16CF7E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352314E7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DE5ACC6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0F21ED04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238E7810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2BA0CDD6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53056448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0E4FA52" w14:textId="77777777" w:rsidR="00853549" w:rsidRPr="00C1171B" w:rsidRDefault="00853549" w:rsidP="00C1171B">
      <w:pPr>
        <w:pStyle w:val="Header"/>
        <w:tabs>
          <w:tab w:val="left" w:pos="720"/>
        </w:tabs>
        <w:jc w:val="both"/>
      </w:pPr>
    </w:p>
    <w:p w14:paraId="3B63DF4D" w14:textId="77777777" w:rsidR="00C1171B" w:rsidRPr="00C1171B" w:rsidRDefault="00C1171B" w:rsidP="00C1171B">
      <w:pPr>
        <w:rPr>
          <w:rFonts w:ascii="Times New Roman" w:hAnsi="Times New Roman" w:cs="Times New Roman"/>
          <w:b/>
        </w:rPr>
      </w:pPr>
    </w:p>
    <w:p w14:paraId="017A59B4" w14:textId="77777777" w:rsidR="00C1171B" w:rsidRDefault="00C1171B" w:rsidP="00C1171B">
      <w:pPr>
        <w:pStyle w:val="Header"/>
        <w:tabs>
          <w:tab w:val="left" w:pos="720"/>
        </w:tabs>
        <w:jc w:val="both"/>
      </w:pPr>
      <w:r w:rsidRPr="00C1171B">
        <w:rPr>
          <w:b/>
          <w:lang w:eastAsia="en-US"/>
        </w:rPr>
        <w:t>Q9: Y</w:t>
      </w:r>
      <w:r w:rsidRPr="00C1171B">
        <w:t>ou are organizing a historical review and need to view the calendar for May 2024. Write the command that will show the calendar for this specific month and year. (0.5 Marks)</w:t>
      </w:r>
    </w:p>
    <w:p w14:paraId="4DD001DE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3FE47352" w14:textId="77777777" w:rsidR="00853549" w:rsidRDefault="00853549" w:rsidP="00C1171B">
      <w:pPr>
        <w:pStyle w:val="Header"/>
        <w:tabs>
          <w:tab w:val="left" w:pos="720"/>
        </w:tabs>
        <w:jc w:val="both"/>
      </w:pPr>
      <w:r w:rsidRPr="00853549">
        <w:rPr>
          <w:noProof/>
        </w:rPr>
        <w:drawing>
          <wp:anchor distT="0" distB="0" distL="114300" distR="114300" simplePos="0" relativeHeight="251670528" behindDoc="0" locked="0" layoutInCell="1" allowOverlap="1" wp14:anchorId="4E49A535" wp14:editId="7A53CBD3">
            <wp:simplePos x="0" y="0"/>
            <wp:positionH relativeFrom="column">
              <wp:posOffset>928254</wp:posOffset>
            </wp:positionH>
            <wp:positionV relativeFrom="paragraph">
              <wp:posOffset>6466</wp:posOffset>
            </wp:positionV>
            <wp:extent cx="3591426" cy="1905266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8F5A5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50648126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3ABB7036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43CCA68D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D1E4E62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2EB1D34E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770418AC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7333674E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160F2009" w14:textId="77777777" w:rsidR="00853549" w:rsidRDefault="00853549" w:rsidP="00C1171B">
      <w:pPr>
        <w:pStyle w:val="Header"/>
        <w:tabs>
          <w:tab w:val="left" w:pos="720"/>
        </w:tabs>
        <w:jc w:val="both"/>
      </w:pPr>
    </w:p>
    <w:p w14:paraId="5D4CC71E" w14:textId="77777777" w:rsidR="00853549" w:rsidRPr="00C1171B" w:rsidRDefault="00853549" w:rsidP="00C1171B">
      <w:pPr>
        <w:pStyle w:val="Header"/>
        <w:tabs>
          <w:tab w:val="left" w:pos="720"/>
        </w:tabs>
        <w:jc w:val="both"/>
      </w:pPr>
    </w:p>
    <w:p w14:paraId="657FBF89" w14:textId="77777777" w:rsidR="00C1171B" w:rsidRDefault="00C1171B" w:rsidP="00C1171B">
      <w:pPr>
        <w:pStyle w:val="Header"/>
        <w:tabs>
          <w:tab w:val="left" w:pos="720"/>
        </w:tabs>
        <w:jc w:val="both"/>
      </w:pPr>
    </w:p>
    <w:p w14:paraId="70E3CB59" w14:textId="77777777" w:rsidR="00853549" w:rsidRPr="00C1171B" w:rsidRDefault="00853549" w:rsidP="00C1171B">
      <w:pPr>
        <w:pStyle w:val="Header"/>
        <w:tabs>
          <w:tab w:val="left" w:pos="720"/>
        </w:tabs>
        <w:jc w:val="both"/>
      </w:pPr>
    </w:p>
    <w:p w14:paraId="6DFD1AB4" w14:textId="77777777" w:rsidR="00C1171B" w:rsidRDefault="00C1171B" w:rsidP="00C1171B">
      <w:pPr>
        <w:pStyle w:val="NormalWeb"/>
      </w:pPr>
      <w:r w:rsidRPr="00C1171B">
        <w:rPr>
          <w:b/>
        </w:rPr>
        <w:t xml:space="preserve">Q10: </w:t>
      </w:r>
      <w:r w:rsidRPr="00C1171B">
        <w:t>You are creating a simple shell script to automate a routine task for your team. The script needs to display a series of important messages to the user, and then it should clear the terminal screen to prepare for the next set of instructions.</w:t>
      </w:r>
    </w:p>
    <w:p w14:paraId="21F65185" w14:textId="77777777" w:rsidR="00853549" w:rsidRPr="00C1171B" w:rsidRDefault="00853549" w:rsidP="00C1171B">
      <w:pPr>
        <w:pStyle w:val="NormalWeb"/>
      </w:pPr>
    </w:p>
    <w:p w14:paraId="01A224FA" w14:textId="77777777" w:rsidR="00C1171B" w:rsidRDefault="00C1171B" w:rsidP="00C11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3549">
        <w:rPr>
          <w:rFonts w:ascii="Times New Roman" w:hAnsi="Times New Roman" w:cs="Times New Roman"/>
          <w:sz w:val="24"/>
          <w:szCs w:val="24"/>
        </w:rPr>
        <w:lastRenderedPageBreak/>
        <w:t>First, you want to print a welcoming message that includes the current date and time. Use the echo command for this purpose. (01 Mark)</w:t>
      </w:r>
    </w:p>
    <w:p w14:paraId="44712D23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35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BF5B3B" wp14:editId="771BD0C1">
            <wp:simplePos x="0" y="0"/>
            <wp:positionH relativeFrom="margin">
              <wp:posOffset>179647</wp:posOffset>
            </wp:positionH>
            <wp:positionV relativeFrom="paragraph">
              <wp:posOffset>95135</wp:posOffset>
            </wp:positionV>
            <wp:extent cx="5853545" cy="11912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4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78E6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F73E50B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C26E0DE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8D6085" w14:textId="77777777" w:rsidR="00853549" w:rsidRP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CBC86D0" w14:textId="77777777" w:rsidR="00C1171B" w:rsidRPr="00853549" w:rsidRDefault="00C1171B" w:rsidP="00C11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3549">
        <w:rPr>
          <w:rFonts w:ascii="Times New Roman" w:hAnsi="Times New Roman" w:cs="Times New Roman"/>
          <w:sz w:val="24"/>
          <w:szCs w:val="24"/>
        </w:rPr>
        <w:t>After displaying the welcoming message, the screen should be cleared to keep the terminal uncluttered before moving on to the next part of the script. (01 Mark)</w:t>
      </w:r>
    </w:p>
    <w:p w14:paraId="278CB1C1" w14:textId="77777777" w:rsidR="00853549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026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012472BB" wp14:editId="6E5211B9">
            <wp:simplePos x="0" y="0"/>
            <wp:positionH relativeFrom="column">
              <wp:posOffset>484505</wp:posOffset>
            </wp:positionH>
            <wp:positionV relativeFrom="paragraph">
              <wp:posOffset>-3810</wp:posOffset>
            </wp:positionV>
            <wp:extent cx="2886075" cy="342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C0AEF" w14:textId="77777777" w:rsidR="00853549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026F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D7EE356" wp14:editId="67E44CA8">
            <wp:simplePos x="0" y="0"/>
            <wp:positionH relativeFrom="column">
              <wp:posOffset>459625</wp:posOffset>
            </wp:positionH>
            <wp:positionV relativeFrom="paragraph">
              <wp:posOffset>163484</wp:posOffset>
            </wp:positionV>
            <wp:extent cx="4226791" cy="3168073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91" cy="31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C5A27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716B5026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3CEEB4AC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2C95EF7F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0F1199C8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31453B70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480610DA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2BC15AE1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33C841DB" w14:textId="77777777" w:rsidR="00A026F4" w:rsidRDefault="00A026F4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2493396A" w14:textId="77777777" w:rsidR="00853549" w:rsidRDefault="00853549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F0E5C98" w14:textId="77777777" w:rsidR="00EB412C" w:rsidRDefault="00EB412C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02F8D4" w14:textId="77777777" w:rsidR="00EB412C" w:rsidRDefault="00EB412C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E10AD09" w14:textId="77777777" w:rsidR="00EB412C" w:rsidRDefault="00EB412C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0CB322C" w14:textId="77777777" w:rsidR="00EB412C" w:rsidRDefault="00EB412C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509E38" w14:textId="77777777" w:rsidR="00EB412C" w:rsidRPr="00EB412C" w:rsidRDefault="00EB412C" w:rsidP="008535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D2BB30" w14:textId="77777777" w:rsidR="00C1171B" w:rsidRDefault="00C1171B" w:rsidP="00C1171B">
      <w:pPr>
        <w:rPr>
          <w:rFonts w:ascii="Times New Roman" w:hAnsi="Times New Roman" w:cs="Times New Roman"/>
          <w:sz w:val="24"/>
          <w:szCs w:val="24"/>
        </w:rPr>
      </w:pPr>
      <w:r w:rsidRPr="00EB41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1: </w:t>
      </w:r>
      <w:r w:rsidRPr="00EB412C">
        <w:rPr>
          <w:rFonts w:ascii="Times New Roman" w:hAnsi="Times New Roman" w:cs="Times New Roman"/>
          <w:sz w:val="24"/>
          <w:szCs w:val="24"/>
        </w:rPr>
        <w:t xml:space="preserve">You have a file named </w:t>
      </w:r>
      <w:r w:rsidRPr="00EB412C">
        <w:rPr>
          <w:rStyle w:val="HTMLCode"/>
          <w:rFonts w:ascii="Times New Roman" w:eastAsiaTheme="minorHAnsi" w:hAnsi="Times New Roman" w:cs="Times New Roman"/>
          <w:sz w:val="24"/>
          <w:szCs w:val="24"/>
        </w:rPr>
        <w:t>data.txt</w:t>
      </w:r>
      <w:r w:rsidRPr="00EB412C">
        <w:rPr>
          <w:rFonts w:ascii="Times New Roman" w:hAnsi="Times New Roman" w:cs="Times New Roman"/>
          <w:sz w:val="24"/>
          <w:szCs w:val="24"/>
        </w:rPr>
        <w:t xml:space="preserve"> containing a list of strings, one per line. How would you sort these strings in reverse alphabetical order? (01 Marks)</w:t>
      </w:r>
    </w:p>
    <w:p w14:paraId="2063E932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</w:rPr>
      </w:pPr>
      <w:r w:rsidRPr="00C02C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5DB0E2" wp14:editId="71579E7F">
            <wp:simplePos x="0" y="0"/>
            <wp:positionH relativeFrom="column">
              <wp:posOffset>651163</wp:posOffset>
            </wp:positionH>
            <wp:positionV relativeFrom="paragraph">
              <wp:posOffset>5022</wp:posOffset>
            </wp:positionV>
            <wp:extent cx="4182059" cy="279121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E4F4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</w:rPr>
      </w:pPr>
    </w:p>
    <w:p w14:paraId="7B5D2A8C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</w:rPr>
      </w:pPr>
    </w:p>
    <w:p w14:paraId="403628C2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</w:rPr>
      </w:pPr>
    </w:p>
    <w:p w14:paraId="78C66387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</w:rPr>
      </w:pPr>
    </w:p>
    <w:p w14:paraId="6DE53610" w14:textId="77777777" w:rsidR="00EB412C" w:rsidRDefault="00EB412C" w:rsidP="00C1171B">
      <w:pPr>
        <w:rPr>
          <w:rFonts w:ascii="Times New Roman" w:hAnsi="Times New Roman" w:cs="Times New Roman"/>
          <w:sz w:val="24"/>
          <w:szCs w:val="24"/>
        </w:rPr>
      </w:pPr>
    </w:p>
    <w:p w14:paraId="0D58061E" w14:textId="77777777" w:rsidR="00EB412C" w:rsidRDefault="00EB412C" w:rsidP="00C1171B">
      <w:pPr>
        <w:rPr>
          <w:rFonts w:ascii="Times New Roman" w:hAnsi="Times New Roman" w:cs="Times New Roman"/>
          <w:sz w:val="24"/>
          <w:szCs w:val="24"/>
        </w:rPr>
      </w:pPr>
    </w:p>
    <w:p w14:paraId="04EF5B95" w14:textId="77777777" w:rsidR="00EB412C" w:rsidRDefault="00EB412C" w:rsidP="00C1171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991CD2" w14:textId="77777777" w:rsidR="00C02C7B" w:rsidRDefault="00C02C7B" w:rsidP="00C1171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F39F40" w14:textId="77777777" w:rsidR="00C02C7B" w:rsidRPr="00EB412C" w:rsidRDefault="00C02C7B" w:rsidP="00C1171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311094" w14:textId="77777777" w:rsidR="00C1171B" w:rsidRPr="00EB412C" w:rsidRDefault="00C1171B" w:rsidP="00C1171B">
      <w:pPr>
        <w:rPr>
          <w:rFonts w:ascii="Times New Roman" w:hAnsi="Times New Roman" w:cs="Times New Roman"/>
          <w:sz w:val="24"/>
          <w:szCs w:val="24"/>
        </w:rPr>
      </w:pPr>
    </w:p>
    <w:p w14:paraId="0B55A555" w14:textId="77777777" w:rsidR="00C1171B" w:rsidRPr="00EB412C" w:rsidRDefault="00C1171B" w:rsidP="00C1171B">
      <w:pPr>
        <w:rPr>
          <w:rFonts w:ascii="Times New Roman" w:hAnsi="Times New Roman" w:cs="Times New Roman"/>
          <w:sz w:val="24"/>
          <w:szCs w:val="24"/>
        </w:rPr>
      </w:pPr>
      <w:r w:rsidRPr="00EB412C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EB412C">
        <w:rPr>
          <w:rFonts w:ascii="Times New Roman" w:hAnsi="Times New Roman" w:cs="Times New Roman"/>
          <w:sz w:val="24"/>
          <w:szCs w:val="24"/>
        </w:rPr>
        <w:t xml:space="preserve">You have a file named </w:t>
      </w:r>
      <w:r w:rsidRPr="00EB412C">
        <w:rPr>
          <w:rStyle w:val="HTMLCode"/>
          <w:rFonts w:ascii="Times New Roman" w:eastAsiaTheme="minorHAnsi" w:hAnsi="Times New Roman" w:cs="Times New Roman"/>
          <w:sz w:val="24"/>
          <w:szCs w:val="24"/>
        </w:rPr>
        <w:t>records.txt</w:t>
      </w:r>
      <w:r w:rsidRPr="00EB412C">
        <w:rPr>
          <w:rFonts w:ascii="Times New Roman" w:hAnsi="Times New Roman" w:cs="Times New Roman"/>
          <w:sz w:val="24"/>
          <w:szCs w:val="24"/>
        </w:rPr>
        <w:t xml:space="preserve"> where each line contains several fields separated by spaces. How would you sort this file based on the values in the second column? (01 Marks)</w:t>
      </w:r>
    </w:p>
    <w:p w14:paraId="6FB45DC1" w14:textId="77777777" w:rsidR="00C1171B" w:rsidRPr="00C1171B" w:rsidRDefault="00C02C7B" w:rsidP="00C1171B">
      <w:pPr>
        <w:rPr>
          <w:rFonts w:ascii="Times New Roman" w:hAnsi="Times New Roman" w:cs="Times New Roman"/>
          <w:b/>
        </w:rPr>
      </w:pPr>
      <w:r w:rsidRPr="00C02C7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49686A84" wp14:editId="45CB37DF">
            <wp:simplePos x="0" y="0"/>
            <wp:positionH relativeFrom="column">
              <wp:posOffset>533400</wp:posOffset>
            </wp:positionH>
            <wp:positionV relativeFrom="paragraph">
              <wp:posOffset>275590</wp:posOffset>
            </wp:positionV>
            <wp:extent cx="4715533" cy="2619741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DB7EF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30651B8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5479F076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50AB901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76848E8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26C1DB8D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6107FF2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2094AF1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98CEC45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5E51027C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4D92CB5" w14:textId="77777777" w:rsidR="00614CAD" w:rsidRPr="00C1171B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A94F78A" w14:textId="77777777" w:rsidR="00614CAD" w:rsidRPr="00C1171B" w:rsidRDefault="00614CAD" w:rsidP="000065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FE95687" w14:textId="77777777" w:rsidR="00614CAD" w:rsidRPr="00C1171B" w:rsidRDefault="00614CAD" w:rsidP="000065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5A95A5F" w14:textId="77777777" w:rsidR="00614CAD" w:rsidRPr="00C1171B" w:rsidRDefault="00614CAD" w:rsidP="000065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614CAD" w:rsidRPr="00C1171B" w:rsidSect="007C7ED3">
      <w:pgSz w:w="11906" w:h="16838" w:code="9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5103EC"/>
    <w:multiLevelType w:val="multilevel"/>
    <w:tmpl w:val="5A90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21793">
    <w:abstractNumId w:val="2"/>
  </w:num>
  <w:num w:numId="2" w16cid:durableId="1653102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856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9"/>
    <w:rsid w:val="0000657C"/>
    <w:rsid w:val="00076A9F"/>
    <w:rsid w:val="000A22F9"/>
    <w:rsid w:val="000E4BFC"/>
    <w:rsid w:val="001209B8"/>
    <w:rsid w:val="001557F1"/>
    <w:rsid w:val="001B6634"/>
    <w:rsid w:val="001D03D1"/>
    <w:rsid w:val="0020779E"/>
    <w:rsid w:val="00293464"/>
    <w:rsid w:val="003239E4"/>
    <w:rsid w:val="00353078"/>
    <w:rsid w:val="00383F37"/>
    <w:rsid w:val="003B2D6B"/>
    <w:rsid w:val="00454C21"/>
    <w:rsid w:val="00475445"/>
    <w:rsid w:val="00520056"/>
    <w:rsid w:val="00587864"/>
    <w:rsid w:val="00614CAD"/>
    <w:rsid w:val="00702EB3"/>
    <w:rsid w:val="0072592E"/>
    <w:rsid w:val="00743F73"/>
    <w:rsid w:val="00753731"/>
    <w:rsid w:val="00795CA6"/>
    <w:rsid w:val="007C3FAF"/>
    <w:rsid w:val="007C7ED3"/>
    <w:rsid w:val="00853549"/>
    <w:rsid w:val="008A6FDE"/>
    <w:rsid w:val="008E3369"/>
    <w:rsid w:val="00957210"/>
    <w:rsid w:val="00996C55"/>
    <w:rsid w:val="00A026F4"/>
    <w:rsid w:val="00A36F05"/>
    <w:rsid w:val="00AA10E1"/>
    <w:rsid w:val="00B72B18"/>
    <w:rsid w:val="00BA4257"/>
    <w:rsid w:val="00C02C7B"/>
    <w:rsid w:val="00C1171B"/>
    <w:rsid w:val="00CD7711"/>
    <w:rsid w:val="00D262D2"/>
    <w:rsid w:val="00DA54BD"/>
    <w:rsid w:val="00E251BA"/>
    <w:rsid w:val="00E3337D"/>
    <w:rsid w:val="00EB412C"/>
    <w:rsid w:val="00EC1353"/>
    <w:rsid w:val="00F65A1B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7CE8"/>
  <w15:chartTrackingRefBased/>
  <w15:docId w15:val="{32981ABE-C7A8-4B43-B6D5-4D57009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C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6B"/>
    <w:pPr>
      <w:spacing w:after="0" w:line="240" w:lineRule="auto"/>
    </w:pPr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C1171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C1171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1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07F-1E0C-4FE6-BE7C-A51D04D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NDA HASSAN</dc:creator>
  <cp:keywords/>
  <dc:description/>
  <cp:lastModifiedBy>Ayiza Waqar</cp:lastModifiedBy>
  <cp:revision>36</cp:revision>
  <dcterms:created xsi:type="dcterms:W3CDTF">2024-08-27T08:52:00Z</dcterms:created>
  <dcterms:modified xsi:type="dcterms:W3CDTF">2024-10-30T20:29:00Z</dcterms:modified>
</cp:coreProperties>
</file>